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C02" w:rsidRDefault="00310C02" w:rsidP="00727D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10C02" w:rsidRDefault="00310C02" w:rsidP="00727D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7DD2" w:rsidRDefault="00727DD2" w:rsidP="00727D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</w:t>
      </w:r>
    </w:p>
    <w:p w:rsidR="00727DD2" w:rsidRDefault="00727DD2" w:rsidP="00727D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002320" w:rsidRDefault="00727DD2" w:rsidP="000023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х заместителей, главных бухгалтеров</w:t>
      </w:r>
    </w:p>
    <w:p w:rsidR="00002320" w:rsidRDefault="00310C02" w:rsidP="00002320">
      <w:pPr>
        <w:jc w:val="center"/>
        <w:rPr>
          <w:rFonts w:ascii="Times New Roman" w:hAnsi="Times New Roman" w:cs="Times New Roman"/>
          <w:b/>
          <w:color w:val="11111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</w:t>
      </w:r>
      <w:r w:rsidR="007D1393">
        <w:rPr>
          <w:rFonts w:ascii="Times New Roman" w:hAnsi="Times New Roman" w:cs="Times New Roman"/>
          <w:b/>
          <w:sz w:val="24"/>
          <w:szCs w:val="24"/>
        </w:rPr>
        <w:t xml:space="preserve">инистрация сельского посел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1393">
        <w:rPr>
          <w:rFonts w:ascii="Times New Roman" w:hAnsi="Times New Roman" w:cs="Times New Roman"/>
          <w:b/>
          <w:sz w:val="24"/>
          <w:szCs w:val="24"/>
        </w:rPr>
        <w:t xml:space="preserve">Ивановский </w:t>
      </w:r>
      <w:r>
        <w:rPr>
          <w:rFonts w:ascii="Times New Roman" w:hAnsi="Times New Roman" w:cs="Times New Roman"/>
          <w:b/>
          <w:sz w:val="24"/>
          <w:szCs w:val="24"/>
        </w:rPr>
        <w:t>сельсовет муниципаль</w:t>
      </w:r>
      <w:r w:rsidR="00002320" w:rsidRPr="00002320">
        <w:rPr>
          <w:rFonts w:ascii="Times New Roman" w:hAnsi="Times New Roman" w:cs="Times New Roman"/>
          <w:b/>
          <w:sz w:val="24"/>
          <w:szCs w:val="24"/>
        </w:rPr>
        <w:t xml:space="preserve">ного района </w:t>
      </w:r>
      <w:proofErr w:type="spellStart"/>
      <w:r w:rsidR="00002320" w:rsidRPr="00002320">
        <w:rPr>
          <w:rFonts w:ascii="Times New Roman" w:hAnsi="Times New Roman" w:cs="Times New Roman"/>
          <w:b/>
          <w:sz w:val="24"/>
          <w:szCs w:val="24"/>
        </w:rPr>
        <w:t>Хайбуллинский</w:t>
      </w:r>
      <w:proofErr w:type="spellEnd"/>
      <w:r w:rsidR="00002320" w:rsidRPr="00002320">
        <w:rPr>
          <w:rFonts w:ascii="Times New Roman" w:hAnsi="Times New Roman" w:cs="Times New Roman"/>
          <w:b/>
          <w:sz w:val="24"/>
          <w:szCs w:val="24"/>
        </w:rPr>
        <w:t xml:space="preserve"> район Республики Башкортостан</w:t>
      </w:r>
      <w:r w:rsidR="00002320">
        <w:rPr>
          <w:rFonts w:ascii="Times New Roman" w:hAnsi="Times New Roman" w:cs="Times New Roman"/>
          <w:b/>
          <w:color w:val="111111"/>
          <w:sz w:val="24"/>
          <w:szCs w:val="24"/>
        </w:rPr>
        <w:t xml:space="preserve"> </w:t>
      </w:r>
      <w:r w:rsidR="00727DD2">
        <w:rPr>
          <w:rFonts w:ascii="Times New Roman,Bold" w:hAnsi="Times New Roman,Bold" w:cs="Times New Roman,Bold"/>
          <w:b/>
          <w:bCs/>
          <w:sz w:val="24"/>
          <w:szCs w:val="24"/>
        </w:rPr>
        <w:t>__________________________________________________________________</w:t>
      </w:r>
    </w:p>
    <w:p w:rsidR="00727DD2" w:rsidRPr="00002320" w:rsidRDefault="00727DD2" w:rsidP="00002320">
      <w:pPr>
        <w:jc w:val="center"/>
        <w:rPr>
          <w:rFonts w:ascii="Times New Roman" w:hAnsi="Times New Roman" w:cs="Times New Roman"/>
          <w:b/>
          <w:color w:val="111111"/>
        </w:rPr>
      </w:pPr>
      <w:r w:rsidRPr="00002320">
        <w:rPr>
          <w:rFonts w:ascii="Times New Roman" w:hAnsi="Times New Roman" w:cs="Times New Roman"/>
        </w:rPr>
        <w:t>(наименование муниципального учреждения, муниципального унитарного</w:t>
      </w:r>
      <w:r w:rsidR="00002320">
        <w:rPr>
          <w:rFonts w:ascii="Times New Roman" w:hAnsi="Times New Roman" w:cs="Times New Roman"/>
          <w:b/>
          <w:color w:val="111111"/>
        </w:rPr>
        <w:t xml:space="preserve"> </w:t>
      </w:r>
      <w:r w:rsidRPr="00002320">
        <w:rPr>
          <w:rFonts w:ascii="Times New Roman" w:hAnsi="Times New Roman" w:cs="Times New Roman"/>
        </w:rPr>
        <w:t>предприятия)</w:t>
      </w:r>
    </w:p>
    <w:p w:rsidR="00727DD2" w:rsidRDefault="00310C02" w:rsidP="000023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17</w:t>
      </w:r>
      <w:r w:rsidR="00002320">
        <w:rPr>
          <w:rFonts w:ascii="Times New Roman" w:hAnsi="Times New Roman" w:cs="Times New Roman"/>
          <w:sz w:val="24"/>
          <w:szCs w:val="24"/>
        </w:rPr>
        <w:t xml:space="preserve"> </w:t>
      </w:r>
      <w:r w:rsidR="00727DD2">
        <w:rPr>
          <w:rFonts w:ascii="Times New Roman" w:hAnsi="Times New Roman" w:cs="Times New Roman"/>
          <w:sz w:val="24"/>
          <w:szCs w:val="24"/>
        </w:rPr>
        <w:t>год</w:t>
      </w:r>
    </w:p>
    <w:p w:rsidR="00002320" w:rsidRDefault="00002320" w:rsidP="000023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727DD2" w:rsidTr="00727DD2">
        <w:tc>
          <w:tcPr>
            <w:tcW w:w="3190" w:type="dxa"/>
          </w:tcPr>
          <w:p w:rsidR="00727DD2" w:rsidRDefault="00727DD2" w:rsidP="00727D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190" w:type="dxa"/>
          </w:tcPr>
          <w:p w:rsidR="00727DD2" w:rsidRDefault="00727DD2" w:rsidP="00727D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191" w:type="dxa"/>
          </w:tcPr>
          <w:p w:rsidR="00727DD2" w:rsidRDefault="00727DD2" w:rsidP="00727D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лей</w:t>
            </w:r>
          </w:p>
          <w:p w:rsidR="00727DD2" w:rsidRDefault="00727DD2" w:rsidP="00727D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DD2" w:rsidTr="00727DD2">
        <w:tc>
          <w:tcPr>
            <w:tcW w:w="3190" w:type="dxa"/>
          </w:tcPr>
          <w:p w:rsidR="00727DD2" w:rsidRDefault="007D1393" w:rsidP="00310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 Олег Александрович</w:t>
            </w:r>
          </w:p>
        </w:tc>
        <w:tc>
          <w:tcPr>
            <w:tcW w:w="3190" w:type="dxa"/>
          </w:tcPr>
          <w:p w:rsidR="00727DD2" w:rsidRDefault="00310C02" w:rsidP="00727D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3191" w:type="dxa"/>
          </w:tcPr>
          <w:p w:rsidR="00727DD2" w:rsidRDefault="007D1393" w:rsidP="00727D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36,53</w:t>
            </w:r>
          </w:p>
          <w:p w:rsidR="00C7279B" w:rsidRDefault="00C7279B" w:rsidP="00727D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2320" w:rsidRDefault="00002320" w:rsidP="00727DD2">
      <w:pPr>
        <w:autoSpaceDE w:val="0"/>
        <w:autoSpaceDN w:val="0"/>
        <w:adjustRightInd w:val="0"/>
        <w:spacing w:after="0" w:line="240" w:lineRule="auto"/>
      </w:pPr>
    </w:p>
    <w:p w:rsidR="00002320" w:rsidRDefault="00002320" w:rsidP="00002320"/>
    <w:p w:rsidR="00BC24CF" w:rsidRDefault="00BC24CF" w:rsidP="000023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24CF" w:rsidRDefault="00BC24CF" w:rsidP="000023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24CF" w:rsidRDefault="00BC24CF" w:rsidP="000023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24CF" w:rsidRDefault="00BC24CF" w:rsidP="000023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24CF" w:rsidRDefault="00BC24CF" w:rsidP="000023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BC24CF" w:rsidSect="00900F1B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27DD2"/>
    <w:rsid w:val="00002320"/>
    <w:rsid w:val="000600BB"/>
    <w:rsid w:val="000646FE"/>
    <w:rsid w:val="001A60C5"/>
    <w:rsid w:val="00285E17"/>
    <w:rsid w:val="002C35E2"/>
    <w:rsid w:val="00310C02"/>
    <w:rsid w:val="00315A95"/>
    <w:rsid w:val="003777EF"/>
    <w:rsid w:val="003A1DB5"/>
    <w:rsid w:val="003C5C66"/>
    <w:rsid w:val="003F4C22"/>
    <w:rsid w:val="00405D0F"/>
    <w:rsid w:val="00451AB6"/>
    <w:rsid w:val="00462C8E"/>
    <w:rsid w:val="004F169C"/>
    <w:rsid w:val="005205F3"/>
    <w:rsid w:val="005B0A13"/>
    <w:rsid w:val="005F37A7"/>
    <w:rsid w:val="00642072"/>
    <w:rsid w:val="00673796"/>
    <w:rsid w:val="00677A02"/>
    <w:rsid w:val="00690689"/>
    <w:rsid w:val="00693B41"/>
    <w:rsid w:val="00700E3E"/>
    <w:rsid w:val="00727DD2"/>
    <w:rsid w:val="007D1393"/>
    <w:rsid w:val="007F5DF6"/>
    <w:rsid w:val="008134C4"/>
    <w:rsid w:val="0086238A"/>
    <w:rsid w:val="008763BC"/>
    <w:rsid w:val="00895598"/>
    <w:rsid w:val="008B16CC"/>
    <w:rsid w:val="008C2CB3"/>
    <w:rsid w:val="008F7F32"/>
    <w:rsid w:val="00900F1B"/>
    <w:rsid w:val="009347C4"/>
    <w:rsid w:val="00960CBF"/>
    <w:rsid w:val="009F436A"/>
    <w:rsid w:val="00A46F5F"/>
    <w:rsid w:val="00AF77BD"/>
    <w:rsid w:val="00B133F5"/>
    <w:rsid w:val="00B6733E"/>
    <w:rsid w:val="00BC24CF"/>
    <w:rsid w:val="00C51F15"/>
    <w:rsid w:val="00C7279B"/>
    <w:rsid w:val="00CA3186"/>
    <w:rsid w:val="00CB0765"/>
    <w:rsid w:val="00CE138E"/>
    <w:rsid w:val="00D12705"/>
    <w:rsid w:val="00D46D39"/>
    <w:rsid w:val="00D64E60"/>
    <w:rsid w:val="00D741A9"/>
    <w:rsid w:val="00DF7694"/>
    <w:rsid w:val="00ED4CDA"/>
    <w:rsid w:val="00F1729D"/>
    <w:rsid w:val="00F20D13"/>
    <w:rsid w:val="00FB4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D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7D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link w:val="a5"/>
    <w:qFormat/>
    <w:rsid w:val="00B133F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Подзаголовок Знак"/>
    <w:basedOn w:val="a0"/>
    <w:link w:val="a4"/>
    <w:rsid w:val="00B133F5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7D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link w:val="a5"/>
    <w:qFormat/>
    <w:rsid w:val="00B133F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Подзаголовок Знак"/>
    <w:basedOn w:val="a0"/>
    <w:link w:val="a4"/>
    <w:rsid w:val="00B133F5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0D1A4-6EA7-4EBC-8A05-4745B97A1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877678</dc:creator>
  <cp:lastModifiedBy>111</cp:lastModifiedBy>
  <cp:revision>2</cp:revision>
  <dcterms:created xsi:type="dcterms:W3CDTF">2018-05-11T10:47:00Z</dcterms:created>
  <dcterms:modified xsi:type="dcterms:W3CDTF">2018-05-11T10:47:00Z</dcterms:modified>
</cp:coreProperties>
</file>